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4D133F9F" w14:textId="3DA617C5" w:rsidR="00D63197" w:rsidRDefault="00415E75" w:rsidP="00865F7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9445AD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094FDD2" w14:textId="01061542" w:rsidR="00B11FF9" w:rsidRPr="00B11FF9" w:rsidRDefault="009445AD" w:rsidP="009445AD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  <w:t>draft</w:t>
      </w:r>
    </w:p>
    <w:p w14:paraId="6A61FFB2" w14:textId="16469C69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B425DA">
        <w:rPr>
          <w:rFonts w:ascii="New times roman" w:hAnsi="New times roman" w:cs="Times New Roman"/>
          <w:b/>
          <w:sz w:val="24"/>
          <w:szCs w:val="24"/>
        </w:rPr>
        <w:t>June 13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F890350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CC32CE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34BCB3B3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>Joseph Hasenkopf</w:t>
      </w:r>
      <w:r w:rsidR="00D256C0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9225A60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>May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5172F4">
        <w:rPr>
          <w:rFonts w:ascii="New times roman" w:hAnsi="New times roman" w:cs="Times New Roman"/>
          <w:sz w:val="24"/>
          <w:szCs w:val="24"/>
        </w:rPr>
        <w:t>A motion was made by Kevin to approve the minutes as written, seconded by Ed. All in favor.</w:t>
      </w:r>
    </w:p>
    <w:p w14:paraId="5415791F" w14:textId="456DF775" w:rsidR="00B766A9" w:rsidRPr="00E0559B" w:rsidRDefault="00B766A9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00DF0891" w14:textId="3A13719F" w:rsidR="00CC32CE" w:rsidRPr="00CC32CE" w:rsidRDefault="00CC32CE" w:rsidP="00CC32CE">
      <w:pPr>
        <w:pStyle w:val="ListParagraph"/>
        <w:numPr>
          <w:ilvl w:val="0"/>
          <w:numId w:val="41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1          Mahayana Buddhist Temple     710 Ira Vail Rd.      SUP      Tax(85.00-4-36)</w:t>
      </w:r>
    </w:p>
    <w:p w14:paraId="1D8D6C65" w14:textId="77777777" w:rsidR="00CC32CE" w:rsidRDefault="00CC32CE" w:rsidP="00CC32C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A73718">
        <w:rPr>
          <w:rFonts w:ascii="New times roman" w:hAnsi="New times roman" w:cs="Times New Roman"/>
          <w:sz w:val="24"/>
          <w:szCs w:val="24"/>
        </w:rPr>
        <w:t xml:space="preserve">Applicants wish to replace existing structures to establish yoga </w:t>
      </w:r>
      <w:r>
        <w:rPr>
          <w:rFonts w:ascii="New times roman" w:hAnsi="New times roman" w:cs="Times New Roman"/>
          <w:sz w:val="24"/>
          <w:szCs w:val="24"/>
        </w:rPr>
        <w:t>pavilion</w:t>
      </w:r>
      <w:r w:rsidRPr="00A73718">
        <w:rPr>
          <w:rFonts w:ascii="New times roman" w:hAnsi="New times roman" w:cs="Times New Roman"/>
          <w:sz w:val="24"/>
          <w:szCs w:val="24"/>
        </w:rPr>
        <w:t xml:space="preserve"> and Temple.</w:t>
      </w:r>
    </w:p>
    <w:p w14:paraId="208C078A" w14:textId="7A8F6FCB" w:rsidR="005172F4" w:rsidRPr="00A73718" w:rsidRDefault="005172F4" w:rsidP="00CC32C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public comments were made.</w:t>
      </w:r>
    </w:p>
    <w:p w14:paraId="2B3D1E79" w14:textId="77777777" w:rsidR="00CC32CE" w:rsidRDefault="00CC32CE" w:rsidP="00CC32C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5D23CFC2" w14:textId="7E6D3221" w:rsidR="00CC32CE" w:rsidRPr="00CC32CE" w:rsidRDefault="00CC32CE" w:rsidP="00CC32CE">
      <w:pPr>
        <w:pStyle w:val="ListParagraph"/>
        <w:numPr>
          <w:ilvl w:val="0"/>
          <w:numId w:val="4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8485779"/>
      <w:r w:rsidRP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      Sandberg &amp; Gardner/Santo Associates        952 Ira Vail Rd.     SUB        Tax (85.00-1-13.2&amp; 85.00-1-15)     </w:t>
      </w:r>
    </w:p>
    <w:p w14:paraId="41E620E4" w14:textId="77777777" w:rsidR="00CC32CE" w:rsidRPr="005172F4" w:rsidRDefault="00CC32CE" w:rsidP="00CC32C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lastRenderedPageBreak/>
        <w:t xml:space="preserve">Applicants wish to split a 0.881-acre parcel from a 9.33-acre parcel and combine it with a </w:t>
      </w:r>
      <w:r w:rsidRPr="005172F4">
        <w:rPr>
          <w:rFonts w:ascii="New times roman" w:hAnsi="New times roman" w:cs="Times New Roman"/>
          <w:sz w:val="24"/>
          <w:szCs w:val="24"/>
        </w:rPr>
        <w:t>2.100 acres to form one 2.981 parcel.</w:t>
      </w:r>
    </w:p>
    <w:bookmarkEnd w:id="1"/>
    <w:p w14:paraId="47F31F32" w14:textId="188026F1" w:rsidR="00CC32CE" w:rsidRPr="005172F4" w:rsidRDefault="005172F4" w:rsidP="00CC32C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172F4">
        <w:rPr>
          <w:rFonts w:ascii="New times roman" w:hAnsi="New times roman" w:cs="Times New Roman"/>
          <w:sz w:val="24"/>
          <w:szCs w:val="24"/>
        </w:rPr>
        <w:t>No public comments were made.</w:t>
      </w:r>
    </w:p>
    <w:bookmarkEnd w:id="0"/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35F5CA27" w14:textId="2AB4573E" w:rsidR="00CC32CE" w:rsidRDefault="00CC32CE" w:rsidP="00CC32CE">
      <w:pPr>
        <w:pStyle w:val="ListParagraph"/>
        <w:numPr>
          <w:ilvl w:val="0"/>
          <w:numId w:val="4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1P               Mahayana  Buddhist Temple/Proper &amp; O’Leary Engineering       710 Ira Vail Rd.     SUP     Tax: (85.00-4-35,36)</w:t>
      </w:r>
    </w:p>
    <w:p w14:paraId="3158FCC8" w14:textId="77777777" w:rsidR="00CC32CE" w:rsidRPr="00A73718" w:rsidRDefault="00CC32CE" w:rsidP="00CC32C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2" w:name="_Hlk168485605"/>
      <w:r w:rsidRPr="00A73718">
        <w:rPr>
          <w:rFonts w:ascii="New times roman" w:hAnsi="New times roman" w:cs="Times New Roman"/>
          <w:sz w:val="24"/>
          <w:szCs w:val="24"/>
        </w:rPr>
        <w:t xml:space="preserve">Applicants wish to replace existing structures to establish yoga </w:t>
      </w:r>
      <w:r>
        <w:rPr>
          <w:rFonts w:ascii="New times roman" w:hAnsi="New times roman" w:cs="Times New Roman"/>
          <w:sz w:val="24"/>
          <w:szCs w:val="24"/>
        </w:rPr>
        <w:t>pavilion</w:t>
      </w:r>
      <w:r w:rsidRPr="00A73718">
        <w:rPr>
          <w:rFonts w:ascii="New times roman" w:hAnsi="New times roman" w:cs="Times New Roman"/>
          <w:sz w:val="24"/>
          <w:szCs w:val="24"/>
        </w:rPr>
        <w:t xml:space="preserve"> and Temple.</w:t>
      </w:r>
    </w:p>
    <w:p w14:paraId="3DE64A7D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4857911"/>
      <w:bookmarkEnd w:id="2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46C48257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BC910C7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B95A5F1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0BEDEF" w14:textId="4418DBEC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5172F4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FB3CC81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B87E73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is is for private use.</w:t>
      </w:r>
    </w:p>
    <w:p w14:paraId="17D7D5DA" w14:textId="77777777" w:rsidR="00CC32CE" w:rsidRPr="00386053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Yoga p</w:t>
      </w:r>
      <w:r w:rsidRPr="00386053">
        <w:rPr>
          <w:rFonts w:ascii="New times roman" w:hAnsi="New times roman" w:cs="Times New Roman"/>
          <w:sz w:val="24"/>
          <w:szCs w:val="24"/>
        </w:rPr>
        <w:t>avilion is 1000 ft from Ira Vail.</w:t>
      </w:r>
    </w:p>
    <w:p w14:paraId="4E33B807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uildings are comparable in size to the buildings that are being removed. </w:t>
      </w:r>
    </w:p>
    <w:p w14:paraId="5E3DD612" w14:textId="434102DD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update to septic system currently.</w:t>
      </w:r>
    </w:p>
    <w:p w14:paraId="74ED8A5F" w14:textId="77777777" w:rsidR="00CC32CE" w:rsidRP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3"/>
    <w:p w14:paraId="054A6548" w14:textId="0EFC4EFD" w:rsidR="00CC32CE" w:rsidRDefault="005172F4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close the public hearing, seconded by Ed. All in favor.</w:t>
      </w:r>
    </w:p>
    <w:p w14:paraId="3A091F52" w14:textId="221AEF26" w:rsidR="005172F4" w:rsidRDefault="005172F4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iz made a motion to </w:t>
      </w:r>
      <w:r>
        <w:rPr>
          <w:rFonts w:ascii="New times roman" w:hAnsi="New times roman" w:cs="Times New Roman"/>
          <w:sz w:val="24"/>
          <w:szCs w:val="24"/>
        </w:rPr>
        <w:t>approve the project</w:t>
      </w:r>
      <w:r>
        <w:rPr>
          <w:rFonts w:ascii="New times roman" w:hAnsi="New times roman" w:cs="Times New Roman"/>
          <w:sz w:val="24"/>
          <w:szCs w:val="24"/>
        </w:rPr>
        <w:t>, Kevin seconded, all in favor.</w:t>
      </w:r>
    </w:p>
    <w:p w14:paraId="26BEAF6F" w14:textId="77777777" w:rsidR="005172F4" w:rsidRDefault="005172F4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92A3FF" w14:textId="77777777" w:rsidR="00CC32CE" w:rsidRPr="00CC32CE" w:rsidRDefault="00CC32CE" w:rsidP="00CC32CE">
      <w:pPr>
        <w:pStyle w:val="ListParagraph"/>
        <w:numPr>
          <w:ilvl w:val="0"/>
          <w:numId w:val="4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C32C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      Sandberg &amp; Gardner/Santo Associates        952 Ira Vail Rd.     SUB        Tax (85.00-1-13.2&amp; 85.00-1-15)     </w:t>
      </w:r>
    </w:p>
    <w:p w14:paraId="5E300EC8" w14:textId="0E209239" w:rsidR="00CC32CE" w:rsidRDefault="00CC32CE" w:rsidP="00CC32C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>Applicants wish to split a 0.881-acre parcel from a 9.33-acre parcel and combine it with a 2.100 acres to form one 2.981 parcel.</w:t>
      </w:r>
    </w:p>
    <w:p w14:paraId="74B3F049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3616145C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817E05F" w14:textId="77777777" w:rsidR="00CC32CE" w:rsidRPr="00526D72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70752EA" w14:textId="77777777" w:rsidR="00CC32CE" w:rsidRDefault="00CC32CE" w:rsidP="00CC32C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1E24FC3" w14:textId="7E4B0BF3" w:rsidR="00307F64" w:rsidRPr="00E40707" w:rsidRDefault="00CC32CE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5172F4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298B6519" w14:textId="77777777" w:rsidR="00386053" w:rsidRDefault="00386053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4855614"/>
      <w:bookmarkStart w:id="5" w:name="_Hlk163133072"/>
    </w:p>
    <w:p w14:paraId="180A17B9" w14:textId="49A76C52" w:rsidR="005172F4" w:rsidRDefault="005172F4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close the public hearing, Rich seconded, all in favor.</w:t>
      </w:r>
    </w:p>
    <w:p w14:paraId="334F0226" w14:textId="5EEBBBA6" w:rsidR="005172F4" w:rsidRDefault="005172F4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approve the project, seconded by Ed, all in favor.</w:t>
      </w:r>
    </w:p>
    <w:bookmarkEnd w:id="4"/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5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NEW BUSINESS</w:t>
      </w:r>
    </w:p>
    <w:p w14:paraId="0C835293" w14:textId="77777777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33BB2D" w14:textId="062BF6A1" w:rsidR="00E40707" w:rsidRPr="00E40707" w:rsidRDefault="00F33630" w:rsidP="00182B84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601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Meraki Hair Studio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336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ain Street     SUP       Tax(101.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10-2-6</w:t>
      </w: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387E21C" w14:textId="0F9B0528" w:rsidR="00F33630" w:rsidRPr="00F33630" w:rsidRDefault="00F33630" w:rsidP="00F3363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 xml:space="preserve">Applicant wishes to establish </w:t>
      </w:r>
      <w:r w:rsidR="00E40707">
        <w:rPr>
          <w:rFonts w:ascii="New times roman" w:hAnsi="New times roman" w:cs="Times New Roman"/>
          <w:sz w:val="24"/>
          <w:szCs w:val="24"/>
        </w:rPr>
        <w:t>a hair salon service business with customers on site.</w:t>
      </w:r>
    </w:p>
    <w:p w14:paraId="01A270B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D9282D" w14:textId="2270AAF0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0D2D12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5E70D3C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F363D4" w14:textId="719623C8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E40707">
        <w:rPr>
          <w:rFonts w:ascii="New times roman" w:hAnsi="New times roman" w:cs="Times New Roman"/>
          <w:sz w:val="24"/>
          <w:szCs w:val="24"/>
        </w:rPr>
        <w:t>pecial Use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3499C3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6972BD7" w14:textId="150B0A0E" w:rsidR="00B21560" w:rsidRDefault="00F33630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0D2D1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35EA16B" w14:textId="77777777" w:rsidR="000D2D12" w:rsidRDefault="000D2D12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9D5CF70" w14:textId="77777777" w:rsidR="000D2D12" w:rsidRDefault="000D2D12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egan W. will be the only stylist, possibly an esthetician added in the future.</w:t>
      </w:r>
    </w:p>
    <w:p w14:paraId="39474001" w14:textId="77777777" w:rsidR="000D2D12" w:rsidRDefault="000D2D12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salon will have two chairs.</w:t>
      </w:r>
    </w:p>
    <w:p w14:paraId="2F218686" w14:textId="77777777" w:rsidR="000D2D12" w:rsidRDefault="000D2D12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6258A37" w14:textId="77777777" w:rsidR="000D2D12" w:rsidRDefault="000D2D12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6" w:name="_Hlk170293489"/>
      <w:r>
        <w:rPr>
          <w:rFonts w:ascii="New times roman" w:hAnsi="New times roman" w:cs="Times New Roman"/>
          <w:sz w:val="24"/>
          <w:szCs w:val="24"/>
        </w:rPr>
        <w:t>Kevin made a motion to waive a public hearing, seconded by Liz, all in favor.</w:t>
      </w:r>
    </w:p>
    <w:p w14:paraId="1C7BBBE6" w14:textId="3589B7BA" w:rsidR="000D2D12" w:rsidRPr="00E40707" w:rsidRDefault="000D2D12" w:rsidP="00E4070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iz made a motion to approve the project, seconded by Kevin, all in favor. </w:t>
      </w:r>
    </w:p>
    <w:bookmarkEnd w:id="6"/>
    <w:p w14:paraId="6AED31C7" w14:textId="77777777" w:rsidR="00B21560" w:rsidRDefault="00B2156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3806A9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A5F613F" w14:textId="391DD21E" w:rsidR="00B3374E" w:rsidRDefault="00B3374E" w:rsidP="00182B84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602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Cairo Head Start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30 Volunteer Dr.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Tax(</w:t>
      </w:r>
      <w:r w:rsidR="00E40707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6-5.2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D0E8889" w14:textId="50CB1CE3" w:rsidR="00B3374E" w:rsidRPr="006C5C38" w:rsidRDefault="00B3374E" w:rsidP="00B3374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6C5C38">
        <w:rPr>
          <w:rFonts w:ascii="New times roman" w:hAnsi="New times roman" w:cs="Times New Roman"/>
          <w:sz w:val="24"/>
          <w:szCs w:val="24"/>
        </w:rPr>
        <w:t>Applicant</w:t>
      </w:r>
      <w:r w:rsidR="00182B84">
        <w:rPr>
          <w:rFonts w:ascii="New times roman" w:hAnsi="New times roman" w:cs="Times New Roman"/>
          <w:sz w:val="24"/>
          <w:szCs w:val="24"/>
        </w:rPr>
        <w:t>s</w:t>
      </w:r>
      <w:r w:rsidRPr="006C5C38">
        <w:rPr>
          <w:rFonts w:ascii="New times roman" w:hAnsi="New times roman" w:cs="Times New Roman"/>
          <w:sz w:val="24"/>
          <w:szCs w:val="24"/>
        </w:rPr>
        <w:t xml:space="preserve"> </w:t>
      </w:r>
      <w:r w:rsidR="00182B84">
        <w:rPr>
          <w:rFonts w:ascii="New times roman" w:hAnsi="New times roman" w:cs="Times New Roman"/>
          <w:sz w:val="24"/>
          <w:szCs w:val="24"/>
        </w:rPr>
        <w:t>wish to expand the existing playground.</w:t>
      </w:r>
    </w:p>
    <w:p w14:paraId="7BDFC51B" w14:textId="7360B905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6848694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0D2D12">
        <w:rPr>
          <w:rFonts w:ascii="New times roman" w:hAnsi="New times roman" w:cs="Times New Roman"/>
          <w:sz w:val="24"/>
          <w:szCs w:val="24"/>
        </w:rPr>
        <w:t>paid</w:t>
      </w:r>
      <w:r w:rsidR="00E40707">
        <w:rPr>
          <w:rFonts w:ascii="New times roman" w:hAnsi="New times roman" w:cs="Times New Roman"/>
          <w:sz w:val="24"/>
          <w:szCs w:val="24"/>
        </w:rPr>
        <w:t>.</w:t>
      </w:r>
    </w:p>
    <w:p w14:paraId="52999957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C743F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2248654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21E81" w14:textId="33A1BB16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0D2D12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4BCC7E77" w14:textId="77777777" w:rsidR="000D2D12" w:rsidRDefault="000D2D12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FC79292" w14:textId="77777777" w:rsidR="000D2D12" w:rsidRDefault="000D2D12" w:rsidP="000D2D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waive a public hearing, seconded by Liz, all in favor.</w:t>
      </w:r>
    </w:p>
    <w:p w14:paraId="264EEA58" w14:textId="77777777" w:rsidR="000D2D12" w:rsidRPr="00E40707" w:rsidRDefault="000D2D12" w:rsidP="000D2D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iz made a motion to approve the project, seconded by Kevin, all in favor. </w:t>
      </w:r>
    </w:p>
    <w:p w14:paraId="15652FA3" w14:textId="77777777" w:rsidR="000D2D12" w:rsidRDefault="000D2D12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7"/>
    <w:p w14:paraId="40F25666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4555B75" w14:textId="50DBA8D4" w:rsidR="001F384B" w:rsidRPr="00182B84" w:rsidRDefault="00182B84" w:rsidP="00182B84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2B84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3P      Lars Andersen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 U.S. Pickle Dome</w:t>
      </w:r>
      <w:r w:rsidRPr="00182B8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6700 Rt. 32     SUP      Tax(118.00-4-41)</w:t>
      </w:r>
    </w:p>
    <w:p w14:paraId="56DB6F14" w14:textId="37F0532F" w:rsidR="00182B84" w:rsidRDefault="00182B84" w:rsidP="00182B84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s intend to paint 5 pickle</w:t>
      </w:r>
      <w:r w:rsidR="00E0559B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board courts on the existing concrete ground. There will be no construction to the building at this time.</w:t>
      </w:r>
    </w:p>
    <w:p w14:paraId="1901C95D" w14:textId="008D520C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0D2D12">
        <w:rPr>
          <w:rFonts w:ascii="New times roman" w:hAnsi="New times roman" w:cs="Times New Roman"/>
          <w:sz w:val="24"/>
          <w:szCs w:val="24"/>
        </w:rPr>
        <w:t>paid.</w:t>
      </w:r>
    </w:p>
    <w:p w14:paraId="7496C4F5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0ED27B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EAD8CAD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2FABA71" w14:textId="1D905E8E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0D2D12">
        <w:rPr>
          <w:rFonts w:ascii="New times roman" w:hAnsi="New times roman" w:cs="Times New Roman"/>
          <w:sz w:val="24"/>
          <w:szCs w:val="24"/>
        </w:rPr>
        <w:t xml:space="preserve"> negative</w:t>
      </w:r>
      <w:r w:rsidR="003E4406">
        <w:rPr>
          <w:rFonts w:ascii="New times roman" w:hAnsi="New times roman" w:cs="Times New Roman"/>
          <w:sz w:val="24"/>
          <w:szCs w:val="24"/>
        </w:rPr>
        <w:t>.</w:t>
      </w:r>
    </w:p>
    <w:p w14:paraId="62CFA4B9" w14:textId="77777777" w:rsidR="000D2D12" w:rsidRDefault="000D2D12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F32E46" w14:textId="4378098E" w:rsidR="003E4406" w:rsidRDefault="003E4406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ll be refacing sign.</w:t>
      </w:r>
    </w:p>
    <w:p w14:paraId="574A29E3" w14:textId="77777777" w:rsidR="003E4406" w:rsidRDefault="003E4406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5E594D" w14:textId="77777777" w:rsidR="003E4406" w:rsidRDefault="003E4406" w:rsidP="003E44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waive a public hearing, seconded by Liz, all in favor.</w:t>
      </w:r>
    </w:p>
    <w:p w14:paraId="2A94C387" w14:textId="77777777" w:rsidR="003E4406" w:rsidRPr="00E40707" w:rsidRDefault="003E4406" w:rsidP="003E44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iz made a motion to approve the project, seconded by Kevin, all in favor. </w:t>
      </w:r>
    </w:p>
    <w:p w14:paraId="3BDF275A" w14:textId="77777777" w:rsidR="000D2D12" w:rsidRDefault="000D2D12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EF4F6F7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4072BD5" w14:textId="4AB08584" w:rsidR="00182B84" w:rsidRPr="004F7B7C" w:rsidRDefault="00182B84" w:rsidP="004F7B7C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F7B7C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4P        Zachary Barriga/Catskill Mountain Springs    404 Winter Clove Rd.     SUP     Tax(135.00-2-12)</w:t>
      </w:r>
    </w:p>
    <w:p w14:paraId="46336130" w14:textId="327BBDB0" w:rsidR="00182B84" w:rsidRDefault="00182B84" w:rsidP="00182B84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4F7B7C">
        <w:rPr>
          <w:rFonts w:ascii="New times roman" w:hAnsi="New times roman" w:cs="Times New Roman"/>
          <w:sz w:val="24"/>
          <w:szCs w:val="24"/>
        </w:rPr>
        <w:t>propose operating a recreation business where they will host yoga and fitness classes for the community as well as offer massages and wellness treatments.</w:t>
      </w:r>
    </w:p>
    <w:p w14:paraId="08EDBA96" w14:textId="4CA7A57E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3E4406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31BCECE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CD98528" w14:textId="77777777" w:rsidR="00182B84" w:rsidRPr="00526D72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FD644F2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A1FC3AB" w14:textId="77777777" w:rsidR="00182B84" w:rsidRDefault="00182B84" w:rsidP="0018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5979C6A" w14:textId="02152676" w:rsidR="00182B84" w:rsidRDefault="003E4406" w:rsidP="00182B84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August 2024.</w:t>
      </w:r>
    </w:p>
    <w:p w14:paraId="4BD5BADC" w14:textId="786A0447" w:rsidR="004F7B7C" w:rsidRPr="007F086E" w:rsidRDefault="004F7B7C" w:rsidP="007F086E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086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605P         John Cochran         663 Route 41        SUB     Tax(67.00-1-26)</w:t>
      </w:r>
    </w:p>
    <w:p w14:paraId="4091EA01" w14:textId="67F9CAC1" w:rsidR="004F7B7C" w:rsidRDefault="004F7B7C" w:rsidP="004F7B7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propose subdividing 6.02 acre lot into two parcels. A vacant lot of 2.02 acre parcel and a four acre parcel with existing house.</w:t>
      </w:r>
    </w:p>
    <w:p w14:paraId="01C933CC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8" w:name="_Hlk168492272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ED4CED6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0FA449" w14:textId="77777777" w:rsidR="004F7B7C" w:rsidRPr="00526D72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41E6C5F" w14:textId="77777777" w:rsidR="004F7B7C" w:rsidRDefault="004F7B7C" w:rsidP="004F7B7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1087FDC" w14:textId="292811FD" w:rsidR="004F7B7C" w:rsidRDefault="004F7B7C" w:rsidP="007F086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8"/>
    <w:p w14:paraId="1510FB28" w14:textId="15820EFF" w:rsidR="007F086E" w:rsidRPr="003E4406" w:rsidRDefault="003E4406" w:rsidP="003E440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cheduled for August 2024.</w:t>
      </w:r>
    </w:p>
    <w:p w14:paraId="0FA8A9C0" w14:textId="7C7311E5" w:rsidR="007F086E" w:rsidRPr="00DB23E6" w:rsidRDefault="007F086E" w:rsidP="007F086E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B23E6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4-0606P            Whip-o-Will Campground </w:t>
      </w:r>
      <w:r w:rsidR="00DB23E6" w:rsidRPr="00DB23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644 CR 31      SUP      Tax(100.00-5-45)</w:t>
      </w:r>
    </w:p>
    <w:p w14:paraId="57A57821" w14:textId="51E6623F" w:rsidR="00DB23E6" w:rsidRDefault="00DB23E6" w:rsidP="00DB23E6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expand existing campground by additional 8 new sites and renovation of 11 existing sites.</w:t>
      </w:r>
    </w:p>
    <w:p w14:paraId="1C9C7686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97BA7A8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7DB9B9E" w14:textId="77777777" w:rsidR="00DB23E6" w:rsidRPr="00526D72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EEDD018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54FE70" w14:textId="77777777" w:rsidR="00DB23E6" w:rsidRDefault="00DB23E6" w:rsidP="00DB23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AF674A9" w14:textId="2CD2A38F" w:rsidR="00DB23E6" w:rsidRDefault="003E4406" w:rsidP="00DB23E6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cheduled for August 2024.</w:t>
      </w:r>
    </w:p>
    <w:p w14:paraId="5B3E5B72" w14:textId="671BE8E6" w:rsidR="003E4406" w:rsidRDefault="003E4406" w:rsidP="003E4406">
      <w:pPr>
        <w:pStyle w:val="ListParagraph"/>
        <w:numPr>
          <w:ilvl w:val="0"/>
          <w:numId w:val="4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E440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607        See &amp; Be Bakery     </w:t>
      </w:r>
    </w:p>
    <w:p w14:paraId="2AED8D8F" w14:textId="4668116B" w:rsidR="003E4406" w:rsidRDefault="003E4406" w:rsidP="003E4406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E4406">
        <w:rPr>
          <w:rFonts w:ascii="New times roman" w:hAnsi="New times roman" w:cs="Times New Roman"/>
          <w:sz w:val="24"/>
          <w:szCs w:val="24"/>
        </w:rPr>
        <w:t>The bakery would like to close the road temporarily for a bake sale on July 13, 2024 from 10a-2p, plus the time needed for setup and breakdown.</w:t>
      </w:r>
    </w:p>
    <w:p w14:paraId="08C252D0" w14:textId="15E80292" w:rsidR="003E4406" w:rsidRPr="003E4406" w:rsidRDefault="003E4406" w:rsidP="003E440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Liz made a motion </w:t>
      </w:r>
      <w:r w:rsidR="00FF6A38">
        <w:rPr>
          <w:rFonts w:ascii="New times roman" w:hAnsi="New times roman" w:cs="Times New Roman"/>
          <w:sz w:val="24"/>
          <w:szCs w:val="24"/>
        </w:rPr>
        <w:t>to approve the request with the condition they work with the police department appropriately, all in favor.</w:t>
      </w: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593C34DF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 xml:space="preserve">Applicants will be present to address the Board and </w:t>
      </w:r>
      <w:r w:rsidR="00E0559B">
        <w:rPr>
          <w:rFonts w:ascii="New times roman" w:hAnsi="New times roman" w:cs="Times New Roman"/>
          <w:sz w:val="24"/>
          <w:szCs w:val="24"/>
        </w:rPr>
        <w:t>collect</w:t>
      </w:r>
      <w:r w:rsidRPr="00494526">
        <w:rPr>
          <w:rFonts w:ascii="New times roman" w:hAnsi="New times roman" w:cs="Times New Roman"/>
          <w:sz w:val="24"/>
          <w:szCs w:val="24"/>
        </w:rPr>
        <w:t xml:space="preserve">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>the public</w:t>
      </w:r>
      <w:r w:rsidR="00E0559B">
        <w:rPr>
          <w:rFonts w:ascii="New times roman" w:hAnsi="New times roman" w:cs="Times New Roman"/>
          <w:sz w:val="24"/>
          <w:szCs w:val="24"/>
        </w:rPr>
        <w:t>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5384297E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  <w:r w:rsidR="0026077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9" w:name="_Hlk155201496"/>
      <w:bookmarkStart w:id="10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9"/>
    </w:p>
    <w:p w14:paraId="0A03F05E" w14:textId="1E6DD2F3" w:rsidR="000D3999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1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10"/>
      <w:bookmarkEnd w:id="11"/>
    </w:p>
    <w:p w14:paraId="08E8A2E0" w14:textId="27864060" w:rsidR="001F384B" w:rsidRDefault="001F384B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</w:t>
      </w:r>
      <w:r w:rsidR="004B0465">
        <w:rPr>
          <w:rFonts w:ascii="New times roman" w:hAnsi="New times roman" w:cs="Times New Roman"/>
          <w:sz w:val="24"/>
          <w:szCs w:val="24"/>
        </w:rPr>
        <w:t>are</w:t>
      </w:r>
      <w:r>
        <w:rPr>
          <w:rFonts w:ascii="New times roman" w:hAnsi="New times roman" w:cs="Times New Roman"/>
          <w:sz w:val="24"/>
          <w:szCs w:val="24"/>
        </w:rPr>
        <w:t xml:space="preserve"> available on the Town of Cairo website as of 5/16/2024.</w:t>
      </w:r>
    </w:p>
    <w:p w14:paraId="12C4D5B5" w14:textId="45E0CD4A" w:rsidR="00FF6A38" w:rsidRPr="004D42F1" w:rsidRDefault="00FF6A38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new submission will be made before the July meeting, and the website will be updated at that time.</w:t>
      </w:r>
    </w:p>
    <w:sectPr w:rsidR="00FF6A38" w:rsidRPr="004D42F1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552C9" w14:textId="77777777" w:rsidR="00800637" w:rsidRDefault="00800637" w:rsidP="00936B73">
      <w:pPr>
        <w:spacing w:after="0" w:line="240" w:lineRule="auto"/>
      </w:pPr>
      <w:r>
        <w:separator/>
      </w:r>
    </w:p>
  </w:endnote>
  <w:endnote w:type="continuationSeparator" w:id="0">
    <w:p w14:paraId="2290A1DC" w14:textId="77777777" w:rsidR="00800637" w:rsidRDefault="00800637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74A66" w14:textId="77777777" w:rsidR="00800637" w:rsidRDefault="00800637" w:rsidP="00936B73">
      <w:pPr>
        <w:spacing w:after="0" w:line="240" w:lineRule="auto"/>
      </w:pPr>
      <w:r>
        <w:separator/>
      </w:r>
    </w:p>
  </w:footnote>
  <w:footnote w:type="continuationSeparator" w:id="0">
    <w:p w14:paraId="72C4313E" w14:textId="77777777" w:rsidR="00800637" w:rsidRDefault="00800637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34F308D6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0D2D12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CC32CE">
      <w:rPr>
        <w:rFonts w:ascii="Times New Roman" w:hAnsi="Times New Roman" w:cs="Times New Roman"/>
        <w:b/>
        <w:bCs/>
      </w:rPr>
      <w:t>June 13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B11FF9">
      <w:rPr>
        <w:rFonts w:ascii="Times New Roman" w:hAnsi="Times New Roman" w:cs="Times New Roman"/>
        <w:b/>
        <w:bCs/>
      </w:rPr>
      <w:t xml:space="preserve"> </w:t>
    </w:r>
    <w:r w:rsidR="00B11FF9" w:rsidRPr="00B11FF9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8"/>
  </w:num>
  <w:num w:numId="2" w16cid:durableId="1049571778">
    <w:abstractNumId w:val="32"/>
  </w:num>
  <w:num w:numId="3" w16cid:durableId="1316569049">
    <w:abstractNumId w:val="29"/>
  </w:num>
  <w:num w:numId="4" w16cid:durableId="1178812286">
    <w:abstractNumId w:val="37"/>
  </w:num>
  <w:num w:numId="5" w16cid:durableId="1890526913">
    <w:abstractNumId w:val="39"/>
  </w:num>
  <w:num w:numId="6" w16cid:durableId="1503932464">
    <w:abstractNumId w:val="35"/>
  </w:num>
  <w:num w:numId="7" w16cid:durableId="2066369878">
    <w:abstractNumId w:val="4"/>
  </w:num>
  <w:num w:numId="8" w16cid:durableId="520584538">
    <w:abstractNumId w:val="19"/>
  </w:num>
  <w:num w:numId="9" w16cid:durableId="126824147">
    <w:abstractNumId w:val="23"/>
  </w:num>
  <w:num w:numId="10" w16cid:durableId="1239053411">
    <w:abstractNumId w:val="16"/>
  </w:num>
  <w:num w:numId="11" w16cid:durableId="1875076528">
    <w:abstractNumId w:val="28"/>
  </w:num>
  <w:num w:numId="12" w16cid:durableId="2013412216">
    <w:abstractNumId w:val="31"/>
  </w:num>
  <w:num w:numId="13" w16cid:durableId="1570773656">
    <w:abstractNumId w:val="2"/>
  </w:num>
  <w:num w:numId="14" w16cid:durableId="253440199">
    <w:abstractNumId w:val="14"/>
  </w:num>
  <w:num w:numId="15" w16cid:durableId="1353342885">
    <w:abstractNumId w:val="5"/>
  </w:num>
  <w:num w:numId="16" w16cid:durableId="44065652">
    <w:abstractNumId w:val="9"/>
  </w:num>
  <w:num w:numId="17" w16cid:durableId="1535535750">
    <w:abstractNumId w:val="11"/>
  </w:num>
  <w:num w:numId="18" w16cid:durableId="366758954">
    <w:abstractNumId w:val="41"/>
  </w:num>
  <w:num w:numId="19" w16cid:durableId="2081753576">
    <w:abstractNumId w:val="24"/>
  </w:num>
  <w:num w:numId="20" w16cid:durableId="366179966">
    <w:abstractNumId w:val="34"/>
  </w:num>
  <w:num w:numId="21" w16cid:durableId="1802916616">
    <w:abstractNumId w:val="8"/>
  </w:num>
  <w:num w:numId="22" w16cid:durableId="1590578949">
    <w:abstractNumId w:val="21"/>
  </w:num>
  <w:num w:numId="23" w16cid:durableId="800735466">
    <w:abstractNumId w:val="33"/>
  </w:num>
  <w:num w:numId="24" w16cid:durableId="801463147">
    <w:abstractNumId w:val="25"/>
  </w:num>
  <w:num w:numId="25" w16cid:durableId="1143081471">
    <w:abstractNumId w:val="15"/>
  </w:num>
  <w:num w:numId="26" w16cid:durableId="1249659175">
    <w:abstractNumId w:val="36"/>
  </w:num>
  <w:num w:numId="27" w16cid:durableId="702680417">
    <w:abstractNumId w:val="20"/>
  </w:num>
  <w:num w:numId="28" w16cid:durableId="1382710418">
    <w:abstractNumId w:val="0"/>
  </w:num>
  <w:num w:numId="29" w16cid:durableId="50349904">
    <w:abstractNumId w:val="12"/>
  </w:num>
  <w:num w:numId="30" w16cid:durableId="1209800880">
    <w:abstractNumId w:val="27"/>
  </w:num>
  <w:num w:numId="31" w16cid:durableId="699012973">
    <w:abstractNumId w:val="30"/>
  </w:num>
  <w:num w:numId="32" w16cid:durableId="1152254631">
    <w:abstractNumId w:val="6"/>
  </w:num>
  <w:num w:numId="33" w16cid:durableId="123280624">
    <w:abstractNumId w:val="17"/>
  </w:num>
  <w:num w:numId="34" w16cid:durableId="323433971">
    <w:abstractNumId w:val="22"/>
  </w:num>
  <w:num w:numId="35" w16cid:durableId="2077127201">
    <w:abstractNumId w:val="7"/>
  </w:num>
  <w:num w:numId="36" w16cid:durableId="624971290">
    <w:abstractNumId w:val="10"/>
  </w:num>
  <w:num w:numId="37" w16cid:durableId="734166229">
    <w:abstractNumId w:val="38"/>
  </w:num>
  <w:num w:numId="38" w16cid:durableId="2023777092">
    <w:abstractNumId w:val="1"/>
  </w:num>
  <w:num w:numId="39" w16cid:durableId="1943493562">
    <w:abstractNumId w:val="42"/>
  </w:num>
  <w:num w:numId="40" w16cid:durableId="1342397296">
    <w:abstractNumId w:val="40"/>
  </w:num>
  <w:num w:numId="41" w16cid:durableId="1100179757">
    <w:abstractNumId w:val="3"/>
  </w:num>
  <w:num w:numId="42" w16cid:durableId="2131588886">
    <w:abstractNumId w:val="43"/>
  </w:num>
  <w:num w:numId="43" w16cid:durableId="1970358484">
    <w:abstractNumId w:val="26"/>
  </w:num>
  <w:num w:numId="44" w16cid:durableId="122463777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0596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2D12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3EC3"/>
    <w:rsid w:val="003E4406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2F4"/>
    <w:rsid w:val="00517A0D"/>
    <w:rsid w:val="00525EC8"/>
    <w:rsid w:val="00526D72"/>
    <w:rsid w:val="0053366A"/>
    <w:rsid w:val="005348F8"/>
    <w:rsid w:val="00534EE7"/>
    <w:rsid w:val="00535AA5"/>
    <w:rsid w:val="00535C5C"/>
    <w:rsid w:val="00536CD8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15BE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750D"/>
    <w:rsid w:val="00800637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5F72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45AD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B23E6"/>
    <w:rsid w:val="00DC1922"/>
    <w:rsid w:val="00DC1EE8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0707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A38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3</cp:revision>
  <cp:lastPrinted>2024-05-02T20:14:00Z</cp:lastPrinted>
  <dcterms:created xsi:type="dcterms:W3CDTF">2024-06-26T15:06:00Z</dcterms:created>
  <dcterms:modified xsi:type="dcterms:W3CDTF">2024-06-26T15:46:00Z</dcterms:modified>
</cp:coreProperties>
</file>